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7B" w:rsidRDefault="0057217B" w:rsidP="0031064D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«УТВЕРЖДАЮ»</w:t>
      </w:r>
    </w:p>
    <w:p w:rsidR="0031064D" w:rsidRDefault="0057217B" w:rsidP="003106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010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54C3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31064D">
        <w:rPr>
          <w:rFonts w:ascii="Times New Roman" w:hAnsi="Times New Roman" w:cs="Times New Roman"/>
          <w:b/>
          <w:sz w:val="24"/>
          <w:szCs w:val="24"/>
        </w:rPr>
        <w:t xml:space="preserve">  врач</w:t>
      </w:r>
    </w:p>
    <w:p w:rsidR="0031064D" w:rsidRDefault="0031064D" w:rsidP="003106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П на ПХВ  «Районная больница</w:t>
      </w:r>
      <w:r w:rsidR="00D477AB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proofErr w:type="gramStart"/>
      <w:r w:rsidR="00D477AB">
        <w:rPr>
          <w:rFonts w:ascii="Times New Roman" w:hAnsi="Times New Roman" w:cs="Times New Roman"/>
          <w:b/>
          <w:sz w:val="24"/>
          <w:szCs w:val="24"/>
        </w:rPr>
        <w:t>Шал</w:t>
      </w:r>
      <w:proofErr w:type="gramEnd"/>
      <w:r w:rsidR="00D477AB">
        <w:rPr>
          <w:rFonts w:ascii="Times New Roman" w:hAnsi="Times New Roman" w:cs="Times New Roman"/>
          <w:b/>
          <w:sz w:val="24"/>
          <w:szCs w:val="24"/>
        </w:rPr>
        <w:t xml:space="preserve"> акы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7217B" w:rsidRDefault="0031064D" w:rsidP="003106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О»</w:t>
      </w:r>
      <w:r w:rsidR="00D477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C54C3">
        <w:rPr>
          <w:rFonts w:ascii="Times New Roman" w:hAnsi="Times New Roman" w:cs="Times New Roman"/>
          <w:b/>
          <w:sz w:val="24"/>
          <w:szCs w:val="24"/>
        </w:rPr>
        <w:t>Мустафин А.Ж.</w:t>
      </w:r>
      <w:r w:rsidR="002F2995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57217B" w:rsidRDefault="002F2995" w:rsidP="003106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1.2021</w:t>
      </w:r>
      <w:r w:rsidR="0057217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7217B" w:rsidRDefault="0057217B" w:rsidP="00D47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F2995" w:rsidRDefault="0057217B" w:rsidP="0057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профилактике и предупреждению коррупции</w:t>
      </w:r>
      <w:r w:rsidR="00D477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17B" w:rsidRDefault="002F2995" w:rsidP="0057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КГП на ПХВ «Районная больница </w:t>
      </w:r>
      <w:r w:rsidR="0031064D">
        <w:rPr>
          <w:rFonts w:ascii="Times New Roman" w:hAnsi="Times New Roman" w:cs="Times New Roman"/>
          <w:b/>
          <w:sz w:val="24"/>
          <w:szCs w:val="24"/>
        </w:rPr>
        <w:t>района Шал акын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Управление здравоохран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КО»</w:t>
      </w:r>
      <w:r w:rsidR="0031064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57217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720"/>
        <w:gridCol w:w="1559"/>
        <w:gridCol w:w="2268"/>
        <w:gridCol w:w="1985"/>
      </w:tblGrid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вершения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неукоснительные меры по реализаци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Республики Казахстан от 18 ноября  2015 года N 41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противодействии  коррупц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B01025">
              <w:rPr>
                <w:rFonts w:ascii="Times New Roman" w:hAnsi="Times New Roman" w:cs="Times New Roman"/>
                <w:sz w:val="24"/>
                <w:szCs w:val="24"/>
              </w:rPr>
              <w:t xml:space="preserve"> на конец</w:t>
            </w:r>
            <w:r w:rsidR="00287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01025" w:rsidRDefault="00B0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азмещению информации о перечне и порядке оказания ГОБМП, платных услугах в общественных мес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 поликли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по телефонам дове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2F2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 активной  работы по профилактике и предупреждению коррупции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приема физических и юридических лиц по лич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31064D" w:rsidP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врач, заместители</w:t>
            </w:r>
          </w:p>
          <w:p w:rsidR="0057217B" w:rsidRDefault="0057217B" w:rsidP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МИ п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мещению информация  по вопросам оказания медицинских услуг, а также по вопросам гарантированного объема бесплатной медицинской помощи  и принципах работы системы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дравоохран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4D" w:rsidRDefault="0057217B" w:rsidP="005F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  <w:r w:rsidR="002F2995">
              <w:rPr>
                <w:rFonts w:ascii="Times New Roman" w:hAnsi="Times New Roman" w:cs="Times New Roman"/>
                <w:sz w:val="24"/>
                <w:szCs w:val="24"/>
              </w:rPr>
              <w:t xml:space="preserve"> по ПМСП, заведующая участковой служб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в районных газетах.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310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7217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57217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 вскрытием ящика по заявления и обращ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ело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ребование при устройстве на работу справки об отсутствии судимости</w:t>
            </w:r>
            <w:r w:rsidR="002F2995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ии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юджетных средств при организации государственных закуп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57217B" w:rsidTr="0057217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круглых столах с руководителями правоохранительных органов и др. государственных учреждений</w:t>
            </w:r>
            <w:r w:rsidR="0031064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коррупции в собственных 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 w:rsidP="0057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2F2995" w:rsidP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2F2995" w:rsidRDefault="002F2995" w:rsidP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7B" w:rsidRDefault="0057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17B" w:rsidRDefault="0057217B" w:rsidP="00572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17B" w:rsidRDefault="0057217B" w:rsidP="0057217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7217B" w:rsidRDefault="0057217B" w:rsidP="00572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17B" w:rsidRDefault="0057217B" w:rsidP="00572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17B" w:rsidRDefault="0057217B" w:rsidP="00572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17B" w:rsidRDefault="0057217B" w:rsidP="005721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C62" w:rsidRDefault="00104C62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32469E" w:rsidRDefault="0032469E"/>
    <w:p w:rsidR="00946FD5" w:rsidRPr="00946FD5" w:rsidRDefault="00946FD5" w:rsidP="00946FD5">
      <w:pPr>
        <w:pStyle w:val="a3"/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b/>
          <w:lang w:val="kk-KZ"/>
        </w:rPr>
        <w:t>БЕКІТЕМІН</w:t>
      </w:r>
      <w:r>
        <w:rPr>
          <w:rFonts w:ascii="Times New Roman" w:hAnsi="Times New Roman" w:cs="Times New Roman"/>
          <w:b/>
        </w:rPr>
        <w:t>»</w:t>
      </w:r>
    </w:p>
    <w:p w:rsid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ҚО әкімдігінің ДСБ</w:t>
      </w: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мм </w:t>
      </w:r>
    </w:p>
    <w:p w:rsid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Шал ақын ауданының аудандық ауруханасы</w:t>
      </w: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ШЖҚ КМК</w:t>
      </w:r>
    </w:p>
    <w:p w:rsidR="00946FD5" w:rsidRP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с дәрігері</w:t>
      </w:r>
    </w:p>
    <w:p w:rsidR="00946FD5" w:rsidRP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Ж.</w:t>
      </w: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 w:rsidRPr="00946FD5">
        <w:rPr>
          <w:rFonts w:ascii="Times New Roman" w:hAnsi="Times New Roman" w:cs="Times New Roman"/>
          <w:b/>
          <w:sz w:val="24"/>
          <w:szCs w:val="24"/>
          <w:lang w:val="kk-KZ"/>
        </w:rPr>
        <w:t>стафин ______</w:t>
      </w:r>
    </w:p>
    <w:p w:rsidR="00946FD5" w:rsidRP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08.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2021 жыл</w:t>
      </w:r>
    </w:p>
    <w:p w:rsidR="0032469E" w:rsidRPr="00946FD5" w:rsidRDefault="0032469E">
      <w:pPr>
        <w:rPr>
          <w:rFonts w:ascii="Times New Roman" w:hAnsi="Times New Roman" w:cs="Times New Roman"/>
        </w:rPr>
      </w:pPr>
    </w:p>
    <w:p w:rsidR="00946FD5" w:rsidRDefault="00946FD5" w:rsidP="00946F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ҚО әкімдігінің денсаулық сақтау басқарамас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м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Шал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қын ауданының аудандық ауруханас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ЖҚ КМК бойынша 2021 жылға арналған сыбайлас жемқорлықтың алдын алу және ескерту жөніндегі іс-шаралар </w:t>
      </w:r>
    </w:p>
    <w:p w:rsidR="00946FD5" w:rsidRDefault="00946FD5" w:rsidP="00946FD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720"/>
        <w:gridCol w:w="1559"/>
        <w:gridCol w:w="2268"/>
        <w:gridCol w:w="1985"/>
      </w:tblGrid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946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 шарал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946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946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806624" w:rsidRDefault="00806624" w:rsidP="0080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қтау нысаны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806624" w:rsidRDefault="00806624" w:rsidP="008066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қа қарсы іс-қимыл тур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 Республикасының 2015 жылғы 18 қарашадағы </w:t>
            </w:r>
            <w:r w:rsidR="0094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 410-</w:t>
            </w:r>
            <w:r w:rsidR="00946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proofErr w:type="gramStart"/>
            <w:r w:rsidR="00946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ңын іске асыру жөнінде мүлтіксіз шаралар қабылда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806624" w:rsidRDefault="00806624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806624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дәрігердің орынбасары </w:t>
            </w:r>
          </w:p>
          <w:p w:rsidR="00946FD5" w:rsidRDefault="00806624" w:rsidP="0080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806624" w:rsidRDefault="00514EF5" w:rsidP="00806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соңына ақпарат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514EF5" w:rsidP="0051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орындарда ТМККК көрсету, ақылы қызмет көрсету тізбесі мен тәртібі туралы ақпараттар орналастыру бойынша жұмыс жүргіз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  <w:r w:rsidR="00946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514EF5" w:rsidP="0051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хананың аға мейірбикес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дттерді безендіру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нім телефондары бойынша ақпараттарды жаңар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 сыбайлас жемқорлықтың алдын алу және ескерту бойынша тұрақты белсенді жұмыс жүрг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51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F5" w:rsidRDefault="00514EF5" w:rsidP="0051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дәрігердің орынбасары </w:t>
            </w:r>
          </w:p>
          <w:p w:rsidR="00946FD5" w:rsidRDefault="00514EF5" w:rsidP="0051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51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және заңды тұлғаларды жеке мәселелері бойынша қабылдауды жүргіз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дәрігер, орынбасарлар</w:t>
            </w:r>
          </w:p>
          <w:p w:rsidR="00946FD5" w:rsidRDefault="00946FD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арды қабылдау кестесі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514EF5" w:rsidP="008044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-пен медициналық қызмет көрсету мәселелері, сондай-ақ тегін медициналық көмектің кепілдік берілген көлемі мәселелері және денсаулық сақтау жүйесінің жұмыс қағидаттары бойынша ақпарат орналастыру бойынша жұмыс</w:t>
            </w:r>
            <w:r w:rsidR="00946F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514E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 дәрігердің БМСК бойынша орынбасарлары, учаскелік қызметтің меңгерушісі </w:t>
            </w:r>
            <w:r w:rsidR="00946FD5" w:rsidRPr="00514E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 газеттердегі мақалалар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514EF5" w:rsidRDefault="00514EF5" w:rsidP="008044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маттардың өтініштері мен арыздары бойынша жәшіктің </w:t>
            </w:r>
            <w:r w:rsidR="000907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тылы ашылуын тұрақты бақы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</w:p>
          <w:p w:rsidR="00090711" w:rsidRPr="00090711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жүргізу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тылығының жоқтылығы және сыбайлас жемқорлық құқық бұзушылықтары туралы анықтаманы жұмысқа орналастыру кезінде талап 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090711" w:rsidP="000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лар бөлі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сатып алуды ұйымдастыру кезінде бюджет қаражытының мақсатты пайдаланылуын бақы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090711" w:rsidP="0009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есепш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</w:t>
            </w:r>
          </w:p>
        </w:tc>
      </w:tr>
      <w:tr w:rsidR="00946FD5" w:rsidTr="0080446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қорғау органдарының және басқа да мемлекеттік мекемелердің басшыларымен өз қатарларында сыбайлас жемқорлықтың алдын алу және ескерту бойынша дөңгелек үстелдерге қаты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Pr="00090711" w:rsidRDefault="00090711" w:rsidP="008044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ап бойынш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дәрігер</w:t>
            </w:r>
          </w:p>
          <w:p w:rsidR="00946FD5" w:rsidRDefault="00090711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басарлары </w:t>
            </w:r>
          </w:p>
          <w:p w:rsidR="00946FD5" w:rsidRDefault="00946FD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D5" w:rsidRDefault="00946FD5" w:rsidP="00804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FD5" w:rsidRDefault="00946FD5" w:rsidP="00946F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D5" w:rsidRDefault="00946FD5" w:rsidP="00946FD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469E" w:rsidRPr="00946FD5" w:rsidRDefault="0032469E">
      <w:pPr>
        <w:rPr>
          <w:rFonts w:ascii="Times New Roman" w:hAnsi="Times New Roman" w:cs="Times New Roman"/>
        </w:rPr>
      </w:pPr>
    </w:p>
    <w:p w:rsidR="0032469E" w:rsidRDefault="0032469E"/>
    <w:p w:rsidR="0032469E" w:rsidRDefault="0032469E"/>
    <w:p w:rsidR="00B01025" w:rsidRPr="00946FD5" w:rsidRDefault="00B01025" w:rsidP="002F2995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946FD5">
        <w:rPr>
          <w:rFonts w:ascii="Times New Roman" w:hAnsi="Times New Roman" w:cs="Times New Roman"/>
          <w:b/>
        </w:rPr>
        <w:t xml:space="preserve">                               </w:t>
      </w:r>
    </w:p>
    <w:p w:rsidR="00B01025" w:rsidRDefault="00B01025" w:rsidP="00B01025"/>
    <w:p w:rsidR="00B01025" w:rsidRDefault="00B01025" w:rsidP="00B01025"/>
    <w:p w:rsidR="00B01025" w:rsidRDefault="00B01025" w:rsidP="00B01025"/>
    <w:p w:rsidR="00B01025" w:rsidRDefault="00B01025" w:rsidP="00B01025"/>
    <w:p w:rsidR="00B01025" w:rsidRDefault="00B01025" w:rsidP="00B01025"/>
    <w:p w:rsidR="00B01025" w:rsidRDefault="00B01025" w:rsidP="00B01025"/>
    <w:p w:rsidR="0032469E" w:rsidRDefault="0032469E"/>
    <w:sectPr w:rsidR="0032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A"/>
    <w:rsid w:val="00090711"/>
    <w:rsid w:val="000E6743"/>
    <w:rsid w:val="00104C62"/>
    <w:rsid w:val="00287606"/>
    <w:rsid w:val="002F2995"/>
    <w:rsid w:val="0031064D"/>
    <w:rsid w:val="0032469E"/>
    <w:rsid w:val="00514EF5"/>
    <w:rsid w:val="0057217B"/>
    <w:rsid w:val="006558A7"/>
    <w:rsid w:val="00806624"/>
    <w:rsid w:val="008413FB"/>
    <w:rsid w:val="00946FD5"/>
    <w:rsid w:val="00AA6C5A"/>
    <w:rsid w:val="00B01025"/>
    <w:rsid w:val="00D477AB"/>
    <w:rsid w:val="00DC54C3"/>
    <w:rsid w:val="00F2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2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1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24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D7BA-69B1-4C11-86A1-F4D918EA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05T06:00:00Z</cp:lastPrinted>
  <dcterms:created xsi:type="dcterms:W3CDTF">2016-06-13T05:54:00Z</dcterms:created>
  <dcterms:modified xsi:type="dcterms:W3CDTF">2021-06-25T06:31:00Z</dcterms:modified>
</cp:coreProperties>
</file>